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D131" w14:textId="7659AC04" w:rsidR="00853162" w:rsidRDefault="00853162" w:rsidP="6ABC3406">
      <w:pPr>
        <w:pStyle w:val="KeinLeerraum"/>
        <w:rPr>
          <w:rFonts w:eastAsiaTheme="minorHAnsi"/>
          <w:sz w:val="2"/>
          <w:lang w:val="en-GB" w:eastAsia="en-US"/>
        </w:rPr>
      </w:pPr>
      <w:r>
        <w:rPr>
          <w:rFonts w:eastAsiaTheme="minorHAnsi"/>
          <w:sz w:val="2"/>
          <w:lang w:val="en-GB" w:eastAsia="en-US"/>
        </w:rPr>
        <w:t>–––</w:t>
      </w:r>
    </w:p>
    <w:sdt>
      <w:sdtPr>
        <w:rPr>
          <w:rFonts w:eastAsiaTheme="minorHAnsi"/>
          <w:sz w:val="2"/>
          <w:lang w:val="en-GB" w:eastAsia="en-US"/>
        </w:rPr>
        <w:id w:val="-9452773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0C0D1594" w14:textId="5B58FB95" w:rsidR="001D5E58" w:rsidRPr="00A61904" w:rsidRDefault="001D5E58" w:rsidP="6ABC3406">
          <w:pPr>
            <w:pStyle w:val="KeinLeerraum"/>
            <w:rPr>
              <w:sz w:val="2"/>
              <w:szCs w:val="2"/>
              <w:lang w:val="en-GB"/>
            </w:rPr>
          </w:pPr>
        </w:p>
        <w:p w14:paraId="6D0197F8" w14:textId="77777777" w:rsidR="001D5E58" w:rsidRPr="00A61904" w:rsidRDefault="001D5E58">
          <w:pPr>
            <w:rPr>
              <w:lang w:val="en-GB"/>
            </w:rPr>
          </w:pPr>
          <w:r w:rsidRPr="00A6190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2FF0B0" wp14:editId="573189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B4ACF1" w14:textId="25C8DC7D" w:rsidR="001D5E58" w:rsidRDefault="00E24CE1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ua</w:t>
                                    </w:r>
                                  </w:p>
                                </w:sdtContent>
                              </w:sdt>
                              <w:p w14:paraId="1C5B84B3" w14:textId="4519E9E0" w:rsidR="001D5E58" w:rsidRDefault="00E24CE1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mir Hodzic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, </w:t>
                                    </w:r>
                                    <w:r w:rsidRP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scha Sägesser</w:t>
                                    </w:r>
                                  </w:sdtContent>
                                </w:sdt>
                              </w:p>
                              <w:p w14:paraId="7DFE971F" w14:textId="77777777" w:rsidR="001D5E58" w:rsidRDefault="001D5E5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12FF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B4ACF1" w14:textId="25C8DC7D" w:rsidR="001D5E58" w:rsidRDefault="00E24CE1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ua</w:t>
                              </w:r>
                            </w:p>
                          </w:sdtContent>
                        </w:sdt>
                        <w:p w14:paraId="1C5B84B3" w14:textId="4519E9E0" w:rsidR="001D5E58" w:rsidRDefault="00E24CE1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mir Hodzic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P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scha Sägesser</w:t>
                              </w:r>
                            </w:sdtContent>
                          </w:sdt>
                        </w:p>
                        <w:p w14:paraId="7DFE971F" w14:textId="77777777" w:rsidR="001D5E58" w:rsidRDefault="001D5E5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61904">
            <w:rPr>
              <w:noProof/>
              <w:color w:val="4472C4" w:themeColor="accent1"/>
              <w:sz w:val="36"/>
              <w:szCs w:val="36"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228211B1" wp14:editId="72ED6E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 w14:anchorId="509A6364">
                  <v:group id="Gruppe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3DE4B2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ihand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ihand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ihand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ihand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6190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A9452A" wp14:editId="0DCF1D6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88722" w14:textId="73A59BF7" w:rsidR="001D5E58" w:rsidRDefault="005E01A2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5E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ochschule Luze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64FB65" w14:textId="1317CD90" w:rsidR="001D5E58" w:rsidRDefault="00632AA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632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.BA_</w:t>
                                    </w:r>
                                    <w:r w:rsidR="00E24CE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OS</w:t>
                                    </w:r>
                                    <w:r w:rsidRPr="00632A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H18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A9452A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2AF88722" w14:textId="73A59BF7" w:rsidR="001D5E58" w:rsidRDefault="005E01A2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5E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ochschule Luze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B64FB65" w14:textId="1317CD90" w:rsidR="001D5E58" w:rsidRDefault="00632AA2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632A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.BA_</w:t>
                              </w:r>
                              <w:r w:rsidR="00E24CE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OS</w:t>
                              </w:r>
                              <w:r w:rsidRPr="00632A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H18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2F941B2" w14:textId="5DA6996E" w:rsidR="001D5E58" w:rsidRPr="00A61904" w:rsidRDefault="001D5E58">
          <w:pPr>
            <w:rPr>
              <w:color w:val="404040" w:themeColor="text1" w:themeTint="BF"/>
              <w:sz w:val="36"/>
              <w:szCs w:val="36"/>
              <w:lang w:val="en-GB"/>
            </w:rPr>
          </w:pPr>
          <w:r w:rsidRPr="00A61904">
            <w:rPr>
              <w:color w:val="404040" w:themeColor="text1" w:themeTint="BF"/>
              <w:sz w:val="36"/>
              <w:szCs w:val="36"/>
              <w:lang w:val="en-GB"/>
            </w:rPr>
            <w:br w:type="page"/>
          </w:r>
        </w:p>
      </w:sdtContent>
    </w:sdt>
    <w:bookmarkStart w:id="0" w:name="_Toc528088926" w:displacedByCustomXml="next"/>
    <w:bookmarkStart w:id="1" w:name="_Toc5280890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3464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F88A4" w14:textId="593B93B9" w:rsidR="00954298" w:rsidRPr="00A92474" w:rsidRDefault="00E24CE1">
          <w:pPr>
            <w:pStyle w:val="Inhaltsverzeichnisberschrift"/>
            <w:rPr>
              <w:lang w:val="en-GB"/>
            </w:rPr>
          </w:pPr>
          <w:r>
            <w:rPr>
              <w:lang w:val="de-DE"/>
            </w:rPr>
            <w:t>Inhaltsverzeichnis</w:t>
          </w:r>
        </w:p>
        <w:p w14:paraId="55187445" w14:textId="26316577" w:rsidR="002035FC" w:rsidRPr="002035FC" w:rsidRDefault="00954298" w:rsidP="002035FC">
          <w:pPr>
            <w:rPr>
              <w:b/>
              <w:bCs/>
            </w:rPr>
          </w:pPr>
          <w:fldSimple w:instr=" TOC \o &quot;1-3&quot; \h \z \u ">
            <w:r w:rsidR="002035FC">
              <w:rPr>
                <w:rFonts w:cstheme="minorHAnsi"/>
                <w:b/>
                <w:bCs/>
                <w:caps/>
                <w:noProof/>
                <w:sz w:val="20"/>
                <w:szCs w:val="20"/>
              </w:rPr>
              <w:t>Es wurden keine Einträge für das Inhaltsverzeichnis gefunden.</w:t>
            </w:r>
          </w:fldSimple>
        </w:p>
      </w:sdtContent>
    </w:sdt>
    <w:p w14:paraId="51444EEC" w14:textId="2EEAF44D" w:rsidR="00954298" w:rsidRDefault="00954298" w:rsidP="002035FC">
      <w:pPr>
        <w:pStyle w:val="berschrift1"/>
        <w:rPr>
          <w:lang w:val="en-GB"/>
        </w:rPr>
      </w:pPr>
      <w:r w:rsidRPr="6ABC3406">
        <w:rPr>
          <w:lang w:val="en-GB"/>
        </w:rPr>
        <w:br w:type="page"/>
      </w:r>
      <w:proofErr w:type="spellStart"/>
      <w:r w:rsidR="002035FC">
        <w:rPr>
          <w:lang w:val="en-GB"/>
        </w:rPr>
        <w:lastRenderedPageBreak/>
        <w:t>Einleitung</w:t>
      </w:r>
      <w:proofErr w:type="spellEnd"/>
    </w:p>
    <w:p w14:paraId="728DF46A" w14:textId="332D96C4" w:rsidR="002035FC" w:rsidRPr="00D850CA" w:rsidRDefault="002035FC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Paradigmen</w:t>
      </w:r>
      <w:proofErr w:type="spellEnd"/>
    </w:p>
    <w:p w14:paraId="76FDBAA3" w14:textId="0B114E01" w:rsidR="002035FC" w:rsidRPr="00D850CA" w:rsidRDefault="002035FC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Geschichte</w:t>
      </w:r>
      <w:proofErr w:type="spellEnd"/>
    </w:p>
    <w:p w14:paraId="07D90E02" w14:textId="4C1F35AB" w:rsidR="002035FC" w:rsidRPr="00D850CA" w:rsidRDefault="002035FC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Verbreitung</w:t>
      </w:r>
      <w:proofErr w:type="spellEnd"/>
    </w:p>
    <w:p w14:paraId="645ACA05" w14:textId="4F742101" w:rsidR="00C855F4" w:rsidRPr="00D850CA" w:rsidRDefault="00C855F4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Datentypen</w:t>
      </w:r>
      <w:proofErr w:type="spellEnd"/>
    </w:p>
    <w:p w14:paraId="145FDB9D" w14:textId="59485F13" w:rsidR="002035FC" w:rsidRPr="00D850CA" w:rsidRDefault="00C855F4" w:rsidP="00D850CA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D850CA">
        <w:rPr>
          <w:lang w:val="en-GB"/>
        </w:rPr>
        <w:t>Datenstrukturen</w:t>
      </w:r>
      <w:proofErr w:type="spellEnd"/>
    </w:p>
    <w:p w14:paraId="47E4FD4D" w14:textId="62294C43" w:rsidR="002035FC" w:rsidRDefault="002035FC" w:rsidP="002035FC">
      <w:pPr>
        <w:pStyle w:val="berschrift1"/>
        <w:rPr>
          <w:lang w:val="en-GB"/>
        </w:rPr>
      </w:pPr>
      <w:r>
        <w:rPr>
          <w:lang w:val="en-GB"/>
        </w:rPr>
        <w:t>Code-</w:t>
      </w:r>
      <w:proofErr w:type="spellStart"/>
      <w:r>
        <w:rPr>
          <w:lang w:val="en-GB"/>
        </w:rPr>
        <w:t>Beispiele</w:t>
      </w:r>
      <w:proofErr w:type="spellEnd"/>
    </w:p>
    <w:p w14:paraId="655F917C" w14:textId="2C9A2E08" w:rsidR="002035FC" w:rsidRDefault="002035FC" w:rsidP="002035FC">
      <w:pPr>
        <w:pStyle w:val="berschrift2"/>
        <w:rPr>
          <w:lang w:val="en-GB"/>
        </w:rPr>
      </w:pPr>
      <w:r>
        <w:rPr>
          <w:lang w:val="en-GB"/>
        </w:rPr>
        <w:t>Closures</w:t>
      </w:r>
    </w:p>
    <w:p w14:paraId="31E4A779" w14:textId="06813E2F" w:rsidR="002035FC" w:rsidRDefault="002035FC" w:rsidP="002035FC">
      <w:pPr>
        <w:pStyle w:val="berschrift2"/>
        <w:rPr>
          <w:lang w:val="en-GB"/>
        </w:rPr>
      </w:pPr>
      <w:proofErr w:type="spellStart"/>
      <w:r>
        <w:rPr>
          <w:lang w:val="en-GB"/>
        </w:rPr>
        <w:t>Coroutinen</w:t>
      </w:r>
      <w:proofErr w:type="spellEnd"/>
    </w:p>
    <w:p w14:paraId="273B5676" w14:textId="27101E84" w:rsidR="002035FC" w:rsidRDefault="002035FC" w:rsidP="002035FC">
      <w:pPr>
        <w:pStyle w:val="berschrift2"/>
        <w:rPr>
          <w:lang w:val="en-GB"/>
        </w:rPr>
      </w:pPr>
      <w:r>
        <w:rPr>
          <w:lang w:val="en-GB"/>
        </w:rPr>
        <w:t>Information Hiding</w:t>
      </w:r>
    </w:p>
    <w:p w14:paraId="306F7D14" w14:textId="70A3AF89" w:rsidR="002035FC" w:rsidRDefault="002035FC" w:rsidP="002035FC">
      <w:pPr>
        <w:pStyle w:val="berschrift2"/>
        <w:rPr>
          <w:lang w:val="en-GB"/>
        </w:rPr>
      </w:pPr>
      <w:r>
        <w:rPr>
          <w:lang w:val="en-GB"/>
        </w:rPr>
        <w:t>Principle of least privilege</w:t>
      </w:r>
    </w:p>
    <w:p w14:paraId="5292193F" w14:textId="0F51AD21" w:rsidR="002035FC" w:rsidRDefault="002035FC" w:rsidP="002035FC">
      <w:pPr>
        <w:pStyle w:val="berschrift1"/>
        <w:rPr>
          <w:lang w:val="en-GB"/>
        </w:rPr>
      </w:pPr>
      <w:proofErr w:type="spellStart"/>
      <w:r>
        <w:rPr>
          <w:lang w:val="en-GB"/>
        </w:rPr>
        <w:t>Fazite</w:t>
      </w:r>
      <w:proofErr w:type="spellEnd"/>
    </w:p>
    <w:p w14:paraId="4B6B746C" w14:textId="66D93213" w:rsidR="002035FC" w:rsidRDefault="002035FC" w:rsidP="002035FC">
      <w:pPr>
        <w:pStyle w:val="berschrift2"/>
        <w:rPr>
          <w:lang w:val="en-GB"/>
        </w:rPr>
      </w:pPr>
      <w:proofErr w:type="spellStart"/>
      <w:r>
        <w:rPr>
          <w:lang w:val="en-GB"/>
        </w:rPr>
        <w:t>Technisch</w:t>
      </w:r>
      <w:proofErr w:type="spellEnd"/>
    </w:p>
    <w:p w14:paraId="3562FBB0" w14:textId="7B224347" w:rsidR="002035FC" w:rsidRDefault="002035FC" w:rsidP="002035FC">
      <w:pPr>
        <w:pStyle w:val="berschrift2"/>
        <w:rPr>
          <w:lang w:val="en-GB"/>
        </w:rPr>
      </w:pPr>
      <w:proofErr w:type="spellStart"/>
      <w:r>
        <w:rPr>
          <w:lang w:val="en-GB"/>
        </w:rPr>
        <w:t>Persönlich</w:t>
      </w:r>
      <w:proofErr w:type="spellEnd"/>
    </w:p>
    <w:p w14:paraId="6C7BE8A3" w14:textId="02906C50" w:rsidR="00810ADD" w:rsidRDefault="00810ADD" w:rsidP="00810ADD">
      <w:pPr>
        <w:pStyle w:val="berschrift1"/>
        <w:rPr>
          <w:lang w:val="en-GB"/>
        </w:rPr>
      </w:pPr>
      <w:proofErr w:type="spellStart"/>
      <w:r>
        <w:rPr>
          <w:lang w:val="en-GB"/>
        </w:rPr>
        <w:t>Quellen</w:t>
      </w:r>
      <w:proofErr w:type="spellEnd"/>
    </w:p>
    <w:p w14:paraId="1EE7993B" w14:textId="77777777" w:rsidR="00810ADD" w:rsidRDefault="00810ADD" w:rsidP="00810ADD">
      <w:pPr>
        <w:pStyle w:val="Listenabsatz"/>
        <w:numPr>
          <w:ilvl w:val="0"/>
          <w:numId w:val="13"/>
        </w:numPr>
        <w:rPr>
          <w:lang w:val="en-GB"/>
        </w:rPr>
      </w:pPr>
      <w:r w:rsidRPr="00810ADD">
        <w:rPr>
          <w:lang w:val="en-GB"/>
        </w:rPr>
        <w:t>Tutorials</w:t>
      </w:r>
    </w:p>
    <w:p w14:paraId="7997FBAC" w14:textId="0EA95886" w:rsidR="00810ADD" w:rsidRPr="00810ADD" w:rsidRDefault="00810ADD" w:rsidP="00810ADD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E</w:t>
      </w:r>
      <w:bookmarkStart w:id="2" w:name="_GoBack"/>
      <w:bookmarkEnd w:id="2"/>
      <w:r w:rsidRPr="00810ADD">
        <w:rPr>
          <w:lang w:val="en-GB"/>
        </w:rPr>
        <w:t>tc.</w:t>
      </w:r>
      <w:bookmarkEnd w:id="1"/>
      <w:bookmarkEnd w:id="0"/>
    </w:p>
    <w:sectPr w:rsidR="00810ADD" w:rsidRPr="00810ADD" w:rsidSect="00941FF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6749" w14:textId="77777777" w:rsidR="005E01A2" w:rsidRDefault="005E01A2" w:rsidP="00777E65">
      <w:pPr>
        <w:spacing w:after="0" w:line="240" w:lineRule="auto"/>
      </w:pPr>
      <w:r>
        <w:separator/>
      </w:r>
    </w:p>
  </w:endnote>
  <w:endnote w:type="continuationSeparator" w:id="0">
    <w:p w14:paraId="6F6A5541" w14:textId="77777777" w:rsidR="005E01A2" w:rsidRDefault="005E01A2" w:rsidP="00777E65">
      <w:pPr>
        <w:spacing w:after="0" w:line="240" w:lineRule="auto"/>
      </w:pPr>
      <w:r>
        <w:continuationSeparator/>
      </w:r>
    </w:p>
  </w:endnote>
  <w:endnote w:type="continuationNotice" w:id="1">
    <w:p w14:paraId="35ACACDA" w14:textId="77777777" w:rsidR="005E01A2" w:rsidRDefault="005E0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A5C1" w14:textId="3DBD3235" w:rsidR="009F2080" w:rsidRDefault="00050118" w:rsidP="00050118">
    <w:pPr>
      <w:pStyle w:val="Fuzeile"/>
      <w:tabs>
        <w:tab w:val="clear" w:pos="4536"/>
        <w:tab w:val="clear" w:pos="9072"/>
        <w:tab w:val="right" w:pos="9026"/>
      </w:tabs>
    </w:pPr>
    <w:r>
      <w:fldChar w:fldCharType="begin"/>
    </w:r>
    <w:r>
      <w:rPr>
        <w:lang w:val="de-CH"/>
      </w:rPr>
      <w:instrText xml:space="preserve"> DATE   \* MERGEFORMAT </w:instrText>
    </w:r>
    <w:r>
      <w:fldChar w:fldCharType="separate"/>
    </w:r>
    <w:r w:rsidR="00E24CE1">
      <w:rPr>
        <w:noProof/>
        <w:lang w:val="de-CH"/>
      </w:rPr>
      <w:t>13.12.2018</w:t>
    </w:r>
    <w: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D48E" w14:textId="77777777" w:rsidR="005E01A2" w:rsidRDefault="005E01A2" w:rsidP="00777E65">
      <w:pPr>
        <w:spacing w:after="0" w:line="240" w:lineRule="auto"/>
      </w:pPr>
      <w:r>
        <w:separator/>
      </w:r>
    </w:p>
  </w:footnote>
  <w:footnote w:type="continuationSeparator" w:id="0">
    <w:p w14:paraId="15EE72FF" w14:textId="77777777" w:rsidR="005E01A2" w:rsidRDefault="005E01A2" w:rsidP="00777E65">
      <w:pPr>
        <w:spacing w:after="0" w:line="240" w:lineRule="auto"/>
      </w:pPr>
      <w:r>
        <w:continuationSeparator/>
      </w:r>
    </w:p>
  </w:footnote>
  <w:footnote w:type="continuationNotice" w:id="1">
    <w:p w14:paraId="5E4B7013" w14:textId="77777777" w:rsidR="005E01A2" w:rsidRDefault="005E0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9B7C" w14:textId="7E52FE95" w:rsidR="00BF470F" w:rsidRDefault="005E01A2" w:rsidP="00050118">
    <w:pPr>
      <w:pStyle w:val="Kopfzeile"/>
      <w:tabs>
        <w:tab w:val="clear" w:pos="4536"/>
        <w:tab w:val="clear" w:pos="9072"/>
        <w:tab w:val="right" w:pos="9026"/>
      </w:tabs>
    </w:pPr>
    <w:sdt>
      <w:sdtPr>
        <w:alias w:val="Titel"/>
        <w:tag w:val=""/>
        <w:id w:val="1660727142"/>
        <w:placeholder>
          <w:docPart w:val="57BCCB2D62BB41AF8F8E079D26F05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E24CE1">
          <w:t>Lua</w:t>
        </w:r>
        <w:proofErr w:type="spellEnd"/>
      </w:sdtContent>
    </w:sdt>
    <w:r w:rsidR="00050118">
      <w:tab/>
      <w:t>I.BA_USAB.H18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BFE"/>
    <w:multiLevelType w:val="hybridMultilevel"/>
    <w:tmpl w:val="40705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76EF6"/>
    <w:multiLevelType w:val="hybridMultilevel"/>
    <w:tmpl w:val="4678BF78"/>
    <w:lvl w:ilvl="0" w:tplc="05225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22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7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4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E0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0D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E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A6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BB3"/>
    <w:multiLevelType w:val="hybridMultilevel"/>
    <w:tmpl w:val="4400FE94"/>
    <w:lvl w:ilvl="0" w:tplc="F9FCE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52F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E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0D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43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E1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269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069A"/>
    <w:multiLevelType w:val="hybridMultilevel"/>
    <w:tmpl w:val="C3508542"/>
    <w:lvl w:ilvl="0" w:tplc="10003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1E3E"/>
    <w:multiLevelType w:val="hybridMultilevel"/>
    <w:tmpl w:val="D862A592"/>
    <w:lvl w:ilvl="0" w:tplc="7FD47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C2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23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46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03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A3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C2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A8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6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32F3"/>
    <w:multiLevelType w:val="hybridMultilevel"/>
    <w:tmpl w:val="8C32CFB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15E401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8F6A9B"/>
    <w:multiLevelType w:val="hybridMultilevel"/>
    <w:tmpl w:val="2D5CB138"/>
    <w:lvl w:ilvl="0" w:tplc="4FA87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2D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4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EC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A0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26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E1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E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6C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6563A"/>
    <w:multiLevelType w:val="hybridMultilevel"/>
    <w:tmpl w:val="B1405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B60E4"/>
    <w:multiLevelType w:val="hybridMultilevel"/>
    <w:tmpl w:val="8CDA184C"/>
    <w:lvl w:ilvl="0" w:tplc="A4003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2B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24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0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C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E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4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4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A2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DCE"/>
    <w:multiLevelType w:val="hybridMultilevel"/>
    <w:tmpl w:val="D0A019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06D2B"/>
    <w:multiLevelType w:val="hybridMultilevel"/>
    <w:tmpl w:val="D5DC1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072FD"/>
    <w:multiLevelType w:val="hybridMultilevel"/>
    <w:tmpl w:val="24005F60"/>
    <w:lvl w:ilvl="0" w:tplc="522E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E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E6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06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40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D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E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CE7EBE"/>
    <w:rsid w:val="000028F2"/>
    <w:rsid w:val="00007CC7"/>
    <w:rsid w:val="00013590"/>
    <w:rsid w:val="00014179"/>
    <w:rsid w:val="0002599E"/>
    <w:rsid w:val="0002762E"/>
    <w:rsid w:val="000365B3"/>
    <w:rsid w:val="00036DF4"/>
    <w:rsid w:val="00046151"/>
    <w:rsid w:val="00050118"/>
    <w:rsid w:val="000522BF"/>
    <w:rsid w:val="00055ADB"/>
    <w:rsid w:val="00064B55"/>
    <w:rsid w:val="00066B63"/>
    <w:rsid w:val="000701CB"/>
    <w:rsid w:val="00072C6C"/>
    <w:rsid w:val="000770C0"/>
    <w:rsid w:val="000818DA"/>
    <w:rsid w:val="000854D5"/>
    <w:rsid w:val="000A7FB5"/>
    <w:rsid w:val="000CBB02"/>
    <w:rsid w:val="000E130B"/>
    <w:rsid w:val="000F7AA3"/>
    <w:rsid w:val="00106A0A"/>
    <w:rsid w:val="00111A73"/>
    <w:rsid w:val="00120854"/>
    <w:rsid w:val="00122CAF"/>
    <w:rsid w:val="001233C3"/>
    <w:rsid w:val="00123D1E"/>
    <w:rsid w:val="00127847"/>
    <w:rsid w:val="00127ABF"/>
    <w:rsid w:val="00131109"/>
    <w:rsid w:val="001354C2"/>
    <w:rsid w:val="00140073"/>
    <w:rsid w:val="001526FA"/>
    <w:rsid w:val="00161125"/>
    <w:rsid w:val="0017662F"/>
    <w:rsid w:val="00180B54"/>
    <w:rsid w:val="0018162D"/>
    <w:rsid w:val="00190D6A"/>
    <w:rsid w:val="00191113"/>
    <w:rsid w:val="00195B1B"/>
    <w:rsid w:val="00197946"/>
    <w:rsid w:val="001B0153"/>
    <w:rsid w:val="001B22DF"/>
    <w:rsid w:val="001C0EC8"/>
    <w:rsid w:val="001D5E58"/>
    <w:rsid w:val="001D6D97"/>
    <w:rsid w:val="001E0A44"/>
    <w:rsid w:val="001F2E6A"/>
    <w:rsid w:val="001F77CE"/>
    <w:rsid w:val="001F7883"/>
    <w:rsid w:val="002035FC"/>
    <w:rsid w:val="00205BA8"/>
    <w:rsid w:val="0021230A"/>
    <w:rsid w:val="00212F7E"/>
    <w:rsid w:val="002175C0"/>
    <w:rsid w:val="0022758C"/>
    <w:rsid w:val="00243C25"/>
    <w:rsid w:val="0025103B"/>
    <w:rsid w:val="00263A7C"/>
    <w:rsid w:val="00275C24"/>
    <w:rsid w:val="002764F3"/>
    <w:rsid w:val="002A036E"/>
    <w:rsid w:val="002B76E9"/>
    <w:rsid w:val="002B7B3D"/>
    <w:rsid w:val="002C1FD6"/>
    <w:rsid w:val="002C6657"/>
    <w:rsid w:val="002D0D59"/>
    <w:rsid w:val="002D6F25"/>
    <w:rsid w:val="002F0DF6"/>
    <w:rsid w:val="002F32C4"/>
    <w:rsid w:val="002F55BC"/>
    <w:rsid w:val="002F7027"/>
    <w:rsid w:val="00300402"/>
    <w:rsid w:val="003126F1"/>
    <w:rsid w:val="00314BCC"/>
    <w:rsid w:val="003173F7"/>
    <w:rsid w:val="003257DA"/>
    <w:rsid w:val="003258C1"/>
    <w:rsid w:val="00346852"/>
    <w:rsid w:val="00355665"/>
    <w:rsid w:val="003762FF"/>
    <w:rsid w:val="00381DD5"/>
    <w:rsid w:val="0039308F"/>
    <w:rsid w:val="003C0C18"/>
    <w:rsid w:val="003D1E3E"/>
    <w:rsid w:val="004028F8"/>
    <w:rsid w:val="00405B13"/>
    <w:rsid w:val="00406DBF"/>
    <w:rsid w:val="00413974"/>
    <w:rsid w:val="0041652C"/>
    <w:rsid w:val="004209A9"/>
    <w:rsid w:val="00422F16"/>
    <w:rsid w:val="00442645"/>
    <w:rsid w:val="004508D1"/>
    <w:rsid w:val="00451347"/>
    <w:rsid w:val="004729D6"/>
    <w:rsid w:val="0047433E"/>
    <w:rsid w:val="004910D5"/>
    <w:rsid w:val="00497D72"/>
    <w:rsid w:val="004C378E"/>
    <w:rsid w:val="004C6F17"/>
    <w:rsid w:val="004D25CC"/>
    <w:rsid w:val="004D44B9"/>
    <w:rsid w:val="004D6AD3"/>
    <w:rsid w:val="004E08B3"/>
    <w:rsid w:val="004F0A31"/>
    <w:rsid w:val="004F54AE"/>
    <w:rsid w:val="004F626E"/>
    <w:rsid w:val="00511DF1"/>
    <w:rsid w:val="00520F7C"/>
    <w:rsid w:val="0054090C"/>
    <w:rsid w:val="005418C5"/>
    <w:rsid w:val="0054363A"/>
    <w:rsid w:val="0055722C"/>
    <w:rsid w:val="00560BF4"/>
    <w:rsid w:val="0058128E"/>
    <w:rsid w:val="00586A4E"/>
    <w:rsid w:val="005B7D64"/>
    <w:rsid w:val="005E01A2"/>
    <w:rsid w:val="00600F14"/>
    <w:rsid w:val="006033E3"/>
    <w:rsid w:val="00623C7E"/>
    <w:rsid w:val="006278D9"/>
    <w:rsid w:val="00630C75"/>
    <w:rsid w:val="00632AA2"/>
    <w:rsid w:val="00634F4B"/>
    <w:rsid w:val="00635C34"/>
    <w:rsid w:val="006536F4"/>
    <w:rsid w:val="00656D44"/>
    <w:rsid w:val="006612F1"/>
    <w:rsid w:val="00662772"/>
    <w:rsid w:val="0068030F"/>
    <w:rsid w:val="00682AD0"/>
    <w:rsid w:val="00683BEF"/>
    <w:rsid w:val="006A2814"/>
    <w:rsid w:val="006D2D62"/>
    <w:rsid w:val="006D431A"/>
    <w:rsid w:val="006E6318"/>
    <w:rsid w:val="00702518"/>
    <w:rsid w:val="00703F76"/>
    <w:rsid w:val="00712212"/>
    <w:rsid w:val="00716A20"/>
    <w:rsid w:val="00717271"/>
    <w:rsid w:val="00736BE5"/>
    <w:rsid w:val="007465AC"/>
    <w:rsid w:val="00754F91"/>
    <w:rsid w:val="00771A5A"/>
    <w:rsid w:val="00773656"/>
    <w:rsid w:val="00777E65"/>
    <w:rsid w:val="00784E15"/>
    <w:rsid w:val="007937A6"/>
    <w:rsid w:val="00796FEB"/>
    <w:rsid w:val="007A02D0"/>
    <w:rsid w:val="007A1067"/>
    <w:rsid w:val="007A4C8F"/>
    <w:rsid w:val="007D5573"/>
    <w:rsid w:val="007D6F34"/>
    <w:rsid w:val="007E4544"/>
    <w:rsid w:val="007E4EEB"/>
    <w:rsid w:val="007F0A62"/>
    <w:rsid w:val="00801AB0"/>
    <w:rsid w:val="00802735"/>
    <w:rsid w:val="0080282E"/>
    <w:rsid w:val="008058C7"/>
    <w:rsid w:val="00810ADD"/>
    <w:rsid w:val="008162C3"/>
    <w:rsid w:val="0081693B"/>
    <w:rsid w:val="00817AE9"/>
    <w:rsid w:val="008222DC"/>
    <w:rsid w:val="0082304B"/>
    <w:rsid w:val="00826735"/>
    <w:rsid w:val="008320E3"/>
    <w:rsid w:val="008371EE"/>
    <w:rsid w:val="00845576"/>
    <w:rsid w:val="008525A6"/>
    <w:rsid w:val="00853162"/>
    <w:rsid w:val="00857389"/>
    <w:rsid w:val="00857F03"/>
    <w:rsid w:val="00863EE1"/>
    <w:rsid w:val="008675B3"/>
    <w:rsid w:val="00893B08"/>
    <w:rsid w:val="00896BAF"/>
    <w:rsid w:val="00896BB5"/>
    <w:rsid w:val="008A4DFF"/>
    <w:rsid w:val="008B0B11"/>
    <w:rsid w:val="008B2E5F"/>
    <w:rsid w:val="008B394F"/>
    <w:rsid w:val="008B573E"/>
    <w:rsid w:val="008C38AC"/>
    <w:rsid w:val="008E0E5E"/>
    <w:rsid w:val="008E5F83"/>
    <w:rsid w:val="008F1E2E"/>
    <w:rsid w:val="008F2BCA"/>
    <w:rsid w:val="008F616C"/>
    <w:rsid w:val="009000B2"/>
    <w:rsid w:val="009164EA"/>
    <w:rsid w:val="00924059"/>
    <w:rsid w:val="00924D1A"/>
    <w:rsid w:val="009357D0"/>
    <w:rsid w:val="0094171F"/>
    <w:rsid w:val="00941FF2"/>
    <w:rsid w:val="00954298"/>
    <w:rsid w:val="00963240"/>
    <w:rsid w:val="009731E1"/>
    <w:rsid w:val="00981AF9"/>
    <w:rsid w:val="00982FEF"/>
    <w:rsid w:val="00997B4D"/>
    <w:rsid w:val="009B0052"/>
    <w:rsid w:val="009B58D7"/>
    <w:rsid w:val="009D1376"/>
    <w:rsid w:val="009D48AD"/>
    <w:rsid w:val="009E13CF"/>
    <w:rsid w:val="009E18C5"/>
    <w:rsid w:val="009F2080"/>
    <w:rsid w:val="009F64F2"/>
    <w:rsid w:val="00A00DFD"/>
    <w:rsid w:val="00A04E4B"/>
    <w:rsid w:val="00A12EDD"/>
    <w:rsid w:val="00A15F8E"/>
    <w:rsid w:val="00A21363"/>
    <w:rsid w:val="00A566CB"/>
    <w:rsid w:val="00A61904"/>
    <w:rsid w:val="00A66F1B"/>
    <w:rsid w:val="00A83316"/>
    <w:rsid w:val="00A833D1"/>
    <w:rsid w:val="00A92474"/>
    <w:rsid w:val="00AA65E2"/>
    <w:rsid w:val="00AA761F"/>
    <w:rsid w:val="00AC2F9B"/>
    <w:rsid w:val="00AE57AB"/>
    <w:rsid w:val="00AF309C"/>
    <w:rsid w:val="00B15AD2"/>
    <w:rsid w:val="00B1684E"/>
    <w:rsid w:val="00B422C3"/>
    <w:rsid w:val="00B45B17"/>
    <w:rsid w:val="00B555B4"/>
    <w:rsid w:val="00B74278"/>
    <w:rsid w:val="00B76BCA"/>
    <w:rsid w:val="00B81401"/>
    <w:rsid w:val="00BA7DEC"/>
    <w:rsid w:val="00BB342A"/>
    <w:rsid w:val="00BB51F5"/>
    <w:rsid w:val="00BE1FE0"/>
    <w:rsid w:val="00BE3BFD"/>
    <w:rsid w:val="00BF470F"/>
    <w:rsid w:val="00C1615B"/>
    <w:rsid w:val="00C2334F"/>
    <w:rsid w:val="00C23C65"/>
    <w:rsid w:val="00C27F2A"/>
    <w:rsid w:val="00C36962"/>
    <w:rsid w:val="00C434F0"/>
    <w:rsid w:val="00C51338"/>
    <w:rsid w:val="00C537B5"/>
    <w:rsid w:val="00C65F7B"/>
    <w:rsid w:val="00C701F2"/>
    <w:rsid w:val="00C855F4"/>
    <w:rsid w:val="00C9403E"/>
    <w:rsid w:val="00CB5929"/>
    <w:rsid w:val="00CC1D8F"/>
    <w:rsid w:val="00CC2071"/>
    <w:rsid w:val="00CC26A9"/>
    <w:rsid w:val="00CE3CAD"/>
    <w:rsid w:val="00CE5FEF"/>
    <w:rsid w:val="00CF1126"/>
    <w:rsid w:val="00D07AD7"/>
    <w:rsid w:val="00D07EFF"/>
    <w:rsid w:val="00D14871"/>
    <w:rsid w:val="00D446EE"/>
    <w:rsid w:val="00D66A73"/>
    <w:rsid w:val="00D675AB"/>
    <w:rsid w:val="00D7649F"/>
    <w:rsid w:val="00D77E7F"/>
    <w:rsid w:val="00D850CA"/>
    <w:rsid w:val="00DB1333"/>
    <w:rsid w:val="00DC7457"/>
    <w:rsid w:val="00DD1BE0"/>
    <w:rsid w:val="00DD634A"/>
    <w:rsid w:val="00E24CE1"/>
    <w:rsid w:val="00E351C6"/>
    <w:rsid w:val="00E3556F"/>
    <w:rsid w:val="00E428DE"/>
    <w:rsid w:val="00E43042"/>
    <w:rsid w:val="00E47B01"/>
    <w:rsid w:val="00E559B0"/>
    <w:rsid w:val="00E63089"/>
    <w:rsid w:val="00E674EA"/>
    <w:rsid w:val="00E70725"/>
    <w:rsid w:val="00EA1BED"/>
    <w:rsid w:val="00EA58DC"/>
    <w:rsid w:val="00EC433D"/>
    <w:rsid w:val="00F03B9F"/>
    <w:rsid w:val="00F21900"/>
    <w:rsid w:val="00F22C2B"/>
    <w:rsid w:val="00F24633"/>
    <w:rsid w:val="00F430FD"/>
    <w:rsid w:val="00F46E54"/>
    <w:rsid w:val="00F57901"/>
    <w:rsid w:val="00F7411C"/>
    <w:rsid w:val="00F745FA"/>
    <w:rsid w:val="00F87D9F"/>
    <w:rsid w:val="00FA0233"/>
    <w:rsid w:val="00FA0804"/>
    <w:rsid w:val="00FC5B0F"/>
    <w:rsid w:val="00FC71FA"/>
    <w:rsid w:val="00FD0D51"/>
    <w:rsid w:val="00FD17A5"/>
    <w:rsid w:val="00FE3482"/>
    <w:rsid w:val="00FE4D9E"/>
    <w:rsid w:val="00FF70D8"/>
    <w:rsid w:val="0BE3B43A"/>
    <w:rsid w:val="0BED6902"/>
    <w:rsid w:val="0C1B3990"/>
    <w:rsid w:val="10B43FCB"/>
    <w:rsid w:val="12CD86A2"/>
    <w:rsid w:val="14CE7EBE"/>
    <w:rsid w:val="15742C04"/>
    <w:rsid w:val="18AB5D6E"/>
    <w:rsid w:val="18B815EA"/>
    <w:rsid w:val="1946E47C"/>
    <w:rsid w:val="1E88DE78"/>
    <w:rsid w:val="1F763A9C"/>
    <w:rsid w:val="240E81E1"/>
    <w:rsid w:val="243AA68F"/>
    <w:rsid w:val="277E3C2E"/>
    <w:rsid w:val="2A81A556"/>
    <w:rsid w:val="2B017F18"/>
    <w:rsid w:val="2F08ED98"/>
    <w:rsid w:val="306F9CE8"/>
    <w:rsid w:val="33273590"/>
    <w:rsid w:val="478C140B"/>
    <w:rsid w:val="479554EF"/>
    <w:rsid w:val="489DE0A9"/>
    <w:rsid w:val="4941F938"/>
    <w:rsid w:val="4CF738A9"/>
    <w:rsid w:val="4D57278A"/>
    <w:rsid w:val="4DB3EB90"/>
    <w:rsid w:val="4F8B1579"/>
    <w:rsid w:val="58BE2585"/>
    <w:rsid w:val="5A0B3550"/>
    <w:rsid w:val="5B211021"/>
    <w:rsid w:val="5BA7C090"/>
    <w:rsid w:val="5CC42E0B"/>
    <w:rsid w:val="5E9A63A2"/>
    <w:rsid w:val="5EE78B5C"/>
    <w:rsid w:val="6073E738"/>
    <w:rsid w:val="614B357A"/>
    <w:rsid w:val="63BA76B9"/>
    <w:rsid w:val="66D0C9A3"/>
    <w:rsid w:val="682E4C1F"/>
    <w:rsid w:val="6895A90C"/>
    <w:rsid w:val="691E617F"/>
    <w:rsid w:val="6A0CBD9F"/>
    <w:rsid w:val="6ABC3406"/>
    <w:rsid w:val="7313DB99"/>
    <w:rsid w:val="7320C56A"/>
    <w:rsid w:val="78940882"/>
    <w:rsid w:val="7A3CAD25"/>
    <w:rsid w:val="7D397B5E"/>
    <w:rsid w:val="7F70B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B5D6E"/>
  <w15:chartTrackingRefBased/>
  <w15:docId w15:val="{5253B9AB-F48F-4E78-B148-2F33705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722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722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722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722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722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72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72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72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72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D5E58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D5E58"/>
    <w:rPr>
      <w:rFonts w:eastAsiaTheme="minorEastAsia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3C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233C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233C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233C3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233C3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233C3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233C3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233C3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233C3"/>
    <w:pPr>
      <w:spacing w:after="0"/>
      <w:ind w:left="1760"/>
    </w:pPr>
    <w:rPr>
      <w:rFonts w:cstheme="minorHAns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7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7E65"/>
  </w:style>
  <w:style w:type="paragraph" w:styleId="Fuzeile">
    <w:name w:val="footer"/>
    <w:basedOn w:val="Standard"/>
    <w:link w:val="FuzeileZchn"/>
    <w:uiPriority w:val="99"/>
    <w:unhideWhenUsed/>
    <w:rsid w:val="00777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7E65"/>
  </w:style>
  <w:style w:type="character" w:styleId="Platzhaltertext">
    <w:name w:val="Placeholder Text"/>
    <w:basedOn w:val="Absatz-Standardschriftart"/>
    <w:uiPriority w:val="99"/>
    <w:semiHidden/>
    <w:rsid w:val="00BF470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7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72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72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72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72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72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72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6A4E"/>
    <w:pPr>
      <w:numPr>
        <w:numId w:val="0"/>
      </w:numPr>
      <w:outlineLvl w:val="9"/>
    </w:pPr>
    <w:rPr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941FF2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803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C434F0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4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2510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139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BCCB2D62BB41AF8F8E079D26F05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D9786-AA35-4623-8E18-E4FFDC7DAE95}"/>
      </w:docPartPr>
      <w:docPartBody>
        <w:p w:rsidR="009051AE" w:rsidRDefault="00375C13">
          <w:r w:rsidRPr="00A02E3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13"/>
    <w:rsid w:val="001C17F7"/>
    <w:rsid w:val="00375C13"/>
    <w:rsid w:val="0043495F"/>
    <w:rsid w:val="00601928"/>
    <w:rsid w:val="006061D3"/>
    <w:rsid w:val="007D2B84"/>
    <w:rsid w:val="009051AE"/>
    <w:rsid w:val="00A74DF9"/>
    <w:rsid w:val="00B47DC8"/>
    <w:rsid w:val="00C5016D"/>
    <w:rsid w:val="00D10F6E"/>
    <w:rsid w:val="00FB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5C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01D1-721C-4955-8BB9-300CDF2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yleguide</vt:lpstr>
    </vt:vector>
  </TitlesOfParts>
  <Company>Hochschule Luzer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a</dc:title>
  <dc:subject>Damir Hodzic, Sascha Sägesser</dc:subject>
  <dc:creator>Sägesser Sascha I.BSCI.1601</dc:creator>
  <cp:keywords/>
  <dc:description/>
  <cp:lastModifiedBy>Sägesser Sascha I.BSCI.1601</cp:lastModifiedBy>
  <cp:revision>5</cp:revision>
  <cp:lastPrinted>2018-12-11T18:49:00Z</cp:lastPrinted>
  <dcterms:created xsi:type="dcterms:W3CDTF">2018-12-13T09:36:00Z</dcterms:created>
  <dcterms:modified xsi:type="dcterms:W3CDTF">2018-12-13T10:07:00Z</dcterms:modified>
  <cp:category>I.BA_IOS.H1801</cp:category>
</cp:coreProperties>
</file>